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3986" w14:textId="77777777" w:rsidR="001D0C82" w:rsidRPr="00FB7E10" w:rsidRDefault="001D0C82" w:rsidP="00B3462A">
      <w:pPr>
        <w:rPr>
          <w:sz w:val="24"/>
          <w:szCs w:val="24"/>
        </w:rPr>
        <w:sectPr w:rsidR="001D0C82" w:rsidRPr="00FB7E10" w:rsidSect="00C475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7" w:right="1296" w:bottom="1296" w:left="1296" w:header="1080" w:footer="1080" w:gutter="0"/>
          <w:cols w:space="720"/>
        </w:sectPr>
      </w:pPr>
    </w:p>
    <w:p w14:paraId="652E4F57" w14:textId="349DCA98" w:rsidR="00987960" w:rsidRPr="00FB7E10" w:rsidRDefault="00987960" w:rsidP="00D522A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FB7E10">
        <w:rPr>
          <w:rFonts w:ascii="Arial" w:hAnsi="Arial" w:cs="Arial"/>
          <w:b/>
          <w:bCs/>
          <w:color w:val="auto"/>
        </w:rPr>
        <w:t>New Jersey Choral Consortium Annual Meeting Agenda</w:t>
      </w:r>
    </w:p>
    <w:p w14:paraId="3CA6A91A" w14:textId="08BF0BF2" w:rsidR="00987960" w:rsidRPr="00FB7E10" w:rsidRDefault="00987960" w:rsidP="0098796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FB7E10">
        <w:rPr>
          <w:rFonts w:ascii="Arial" w:hAnsi="Arial" w:cs="Arial"/>
          <w:b/>
          <w:bCs/>
          <w:color w:val="auto"/>
        </w:rPr>
        <w:t xml:space="preserve">January </w:t>
      </w:r>
      <w:r w:rsidR="00DA5149">
        <w:rPr>
          <w:rFonts w:ascii="Arial" w:hAnsi="Arial" w:cs="Arial"/>
          <w:b/>
          <w:bCs/>
          <w:color w:val="auto"/>
        </w:rPr>
        <w:t>15</w:t>
      </w:r>
      <w:r w:rsidRPr="00FB7E10">
        <w:rPr>
          <w:rFonts w:ascii="Arial" w:hAnsi="Arial" w:cs="Arial"/>
          <w:b/>
          <w:bCs/>
          <w:color w:val="auto"/>
        </w:rPr>
        <w:t>, 202</w:t>
      </w:r>
      <w:r w:rsidR="00DA5149">
        <w:rPr>
          <w:rFonts w:ascii="Arial" w:hAnsi="Arial" w:cs="Arial"/>
          <w:b/>
          <w:bCs/>
          <w:color w:val="auto"/>
        </w:rPr>
        <w:t>3</w:t>
      </w:r>
      <w:r w:rsidR="00FB7E10">
        <w:rPr>
          <w:rFonts w:ascii="Arial" w:hAnsi="Arial" w:cs="Arial"/>
          <w:b/>
          <w:bCs/>
          <w:color w:val="auto"/>
        </w:rPr>
        <w:t>,</w:t>
      </w:r>
      <w:r w:rsidRPr="00FB7E10">
        <w:rPr>
          <w:rFonts w:ascii="Arial" w:hAnsi="Arial" w:cs="Arial"/>
          <w:b/>
          <w:bCs/>
          <w:color w:val="auto"/>
        </w:rPr>
        <w:t xml:space="preserve"> 3:00</w:t>
      </w:r>
      <w:r w:rsidR="005658E1" w:rsidRPr="00FB7E10">
        <w:rPr>
          <w:rFonts w:ascii="Arial" w:hAnsi="Arial" w:cs="Arial"/>
          <w:b/>
          <w:bCs/>
          <w:color w:val="auto"/>
        </w:rPr>
        <w:t xml:space="preserve"> pm</w:t>
      </w:r>
      <w:r w:rsidRPr="00FB7E10">
        <w:rPr>
          <w:rFonts w:ascii="Arial" w:hAnsi="Arial" w:cs="Arial"/>
          <w:b/>
          <w:bCs/>
          <w:color w:val="auto"/>
        </w:rPr>
        <w:t xml:space="preserve"> Teleconference</w:t>
      </w:r>
    </w:p>
    <w:p w14:paraId="4643A830" w14:textId="1549709A" w:rsidR="00B3462A" w:rsidRPr="00FB7E10" w:rsidRDefault="00B3462A" w:rsidP="00B3462A">
      <w:pPr>
        <w:rPr>
          <w:rFonts w:ascii="Arial" w:hAnsi="Arial" w:cs="Arial"/>
          <w:sz w:val="24"/>
          <w:szCs w:val="24"/>
        </w:rPr>
      </w:pPr>
    </w:p>
    <w:p w14:paraId="3D717B9E" w14:textId="126D0837" w:rsidR="00987960" w:rsidRPr="00FB7E10" w:rsidRDefault="00987960" w:rsidP="00B3462A">
      <w:pPr>
        <w:rPr>
          <w:rFonts w:ascii="Arial" w:hAnsi="Arial" w:cs="Arial"/>
          <w:b/>
          <w:bCs/>
          <w:sz w:val="24"/>
          <w:szCs w:val="24"/>
        </w:rPr>
      </w:pPr>
      <w:r w:rsidRPr="00FB7E10">
        <w:rPr>
          <w:rFonts w:ascii="Arial" w:hAnsi="Arial" w:cs="Arial"/>
          <w:b/>
          <w:bCs/>
          <w:sz w:val="24"/>
          <w:szCs w:val="24"/>
        </w:rPr>
        <w:t xml:space="preserve">1. WELCOME </w:t>
      </w:r>
      <w:r w:rsidR="00FB7E10" w:rsidRPr="00FB7E10">
        <w:rPr>
          <w:rFonts w:ascii="Arial" w:hAnsi="Arial" w:cs="Arial"/>
          <w:b/>
          <w:bCs/>
          <w:sz w:val="24"/>
          <w:szCs w:val="24"/>
        </w:rPr>
        <w:t>&amp;</w:t>
      </w:r>
      <w:r w:rsidRPr="00FB7E10">
        <w:rPr>
          <w:rFonts w:ascii="Arial" w:hAnsi="Arial" w:cs="Arial"/>
          <w:b/>
          <w:bCs/>
          <w:sz w:val="24"/>
          <w:szCs w:val="24"/>
        </w:rPr>
        <w:t xml:space="preserve"> INTRODUCTIONS</w:t>
      </w:r>
    </w:p>
    <w:p w14:paraId="2D460814" w14:textId="43FA762B" w:rsidR="00987960" w:rsidRPr="00FB7E10" w:rsidRDefault="00987960" w:rsidP="00687317">
      <w:pPr>
        <w:ind w:left="72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 xml:space="preserve">Current </w:t>
      </w:r>
      <w:r w:rsidR="00687317" w:rsidRPr="00FB7E10">
        <w:rPr>
          <w:rFonts w:ascii="Arial" w:hAnsi="Arial" w:cs="Arial"/>
          <w:sz w:val="24"/>
          <w:szCs w:val="24"/>
        </w:rPr>
        <w:t>Trustees</w:t>
      </w:r>
      <w:r w:rsidRPr="00FB7E10">
        <w:rPr>
          <w:rFonts w:ascii="Arial" w:hAnsi="Arial" w:cs="Arial"/>
          <w:sz w:val="24"/>
          <w:szCs w:val="24"/>
        </w:rPr>
        <w:t>:</w:t>
      </w:r>
    </w:p>
    <w:p w14:paraId="70C005B9" w14:textId="243B1AC3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Su</w:t>
      </w:r>
      <w:r w:rsidR="00C47526" w:rsidRPr="00FB7E10">
        <w:rPr>
          <w:rFonts w:ascii="Arial" w:hAnsi="Arial" w:cs="Arial"/>
          <w:sz w:val="24"/>
          <w:szCs w:val="24"/>
        </w:rPr>
        <w:t>e</w:t>
      </w:r>
      <w:r w:rsidRPr="00FB7E10">
        <w:rPr>
          <w:rFonts w:ascii="Arial" w:hAnsi="Arial" w:cs="Arial"/>
          <w:sz w:val="24"/>
          <w:szCs w:val="24"/>
        </w:rPr>
        <w:t xml:space="preserve"> Metz, President</w:t>
      </w:r>
    </w:p>
    <w:p w14:paraId="7FA78775" w14:textId="690A9FD4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Marina Alexander, Vice President</w:t>
      </w:r>
    </w:p>
    <w:p w14:paraId="57A2830C" w14:textId="55D4E816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Jeremy Lees, Treasurer</w:t>
      </w:r>
    </w:p>
    <w:p w14:paraId="63D8868E" w14:textId="303C639F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Ruth Anderman, Secretary</w:t>
      </w:r>
    </w:p>
    <w:p w14:paraId="17C6A414" w14:textId="5F2E3301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Pr="00FB7E10">
        <w:rPr>
          <w:rFonts w:ascii="Arial" w:hAnsi="Arial" w:cs="Arial"/>
          <w:sz w:val="24"/>
          <w:szCs w:val="24"/>
        </w:rPr>
        <w:t>Sanderman</w:t>
      </w:r>
      <w:proofErr w:type="spellEnd"/>
      <w:r w:rsidRPr="00FB7E10">
        <w:rPr>
          <w:rFonts w:ascii="Arial" w:hAnsi="Arial" w:cs="Arial"/>
          <w:sz w:val="24"/>
          <w:szCs w:val="24"/>
        </w:rPr>
        <w:t>, Member at Large</w:t>
      </w:r>
    </w:p>
    <w:p w14:paraId="0A678748" w14:textId="6A90FBA7" w:rsidR="00B21557" w:rsidRPr="00FB7E10" w:rsidRDefault="00B2155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Eric Schwarz, Member at Large</w:t>
      </w:r>
    </w:p>
    <w:p w14:paraId="210CC2DE" w14:textId="5DDBE130" w:rsidR="00687317" w:rsidRPr="00FB7E10" w:rsidRDefault="00687317" w:rsidP="00687317">
      <w:pPr>
        <w:ind w:left="144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 xml:space="preserve">Elizabeth </w:t>
      </w:r>
      <w:proofErr w:type="spellStart"/>
      <w:r w:rsidRPr="00FB7E10">
        <w:rPr>
          <w:rFonts w:ascii="Arial" w:hAnsi="Arial" w:cs="Arial"/>
          <w:sz w:val="24"/>
          <w:szCs w:val="24"/>
        </w:rPr>
        <w:t>Verderosa</w:t>
      </w:r>
      <w:proofErr w:type="spellEnd"/>
      <w:r w:rsidRPr="00FB7E10">
        <w:rPr>
          <w:rFonts w:ascii="Arial" w:hAnsi="Arial" w:cs="Arial"/>
          <w:sz w:val="24"/>
          <w:szCs w:val="24"/>
        </w:rPr>
        <w:t>, Member at Large</w:t>
      </w:r>
    </w:p>
    <w:p w14:paraId="7557EA11" w14:textId="77777777" w:rsidR="00987960" w:rsidRPr="00FB7E10" w:rsidRDefault="00987960" w:rsidP="00B3462A">
      <w:pPr>
        <w:rPr>
          <w:rFonts w:ascii="Arial" w:hAnsi="Arial" w:cs="Arial"/>
          <w:sz w:val="24"/>
          <w:szCs w:val="24"/>
        </w:rPr>
      </w:pPr>
    </w:p>
    <w:p w14:paraId="72A0371F" w14:textId="3840E961" w:rsidR="00987960" w:rsidRPr="00FB7E10" w:rsidRDefault="00987960" w:rsidP="00B3462A">
      <w:pPr>
        <w:rPr>
          <w:rFonts w:ascii="Arial" w:hAnsi="Arial" w:cs="Arial"/>
          <w:b/>
          <w:sz w:val="24"/>
          <w:szCs w:val="24"/>
        </w:rPr>
      </w:pPr>
      <w:r w:rsidRPr="00FB7E10">
        <w:rPr>
          <w:rFonts w:ascii="Arial" w:hAnsi="Arial" w:cs="Arial"/>
          <w:b/>
          <w:sz w:val="24"/>
          <w:szCs w:val="24"/>
        </w:rPr>
        <w:t>2. ELECTION OF TRUSTEES</w:t>
      </w:r>
    </w:p>
    <w:p w14:paraId="191DA635" w14:textId="77777777" w:rsidR="00FB7E10" w:rsidRDefault="00987960" w:rsidP="00FB7E10">
      <w:pPr>
        <w:ind w:left="72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>Nominees</w:t>
      </w:r>
      <w:r w:rsidR="00373202" w:rsidRPr="00FB7E10">
        <w:rPr>
          <w:rFonts w:ascii="Arial" w:hAnsi="Arial" w:cs="Arial"/>
          <w:sz w:val="24"/>
          <w:szCs w:val="24"/>
        </w:rPr>
        <w:t xml:space="preserve"> for 2-year terms</w:t>
      </w:r>
      <w:r w:rsidRPr="00FB7E10">
        <w:rPr>
          <w:rFonts w:ascii="Arial" w:hAnsi="Arial" w:cs="Arial"/>
          <w:sz w:val="24"/>
          <w:szCs w:val="24"/>
        </w:rPr>
        <w:t>:</w:t>
      </w:r>
      <w:r w:rsidR="00FB7E10" w:rsidRPr="00FB7E10">
        <w:rPr>
          <w:rFonts w:ascii="Arial" w:hAnsi="Arial" w:cs="Arial"/>
          <w:sz w:val="24"/>
          <w:szCs w:val="24"/>
        </w:rPr>
        <w:t xml:space="preserve"> </w:t>
      </w:r>
    </w:p>
    <w:p w14:paraId="08F643BA" w14:textId="621ABD7F" w:rsidR="00B21557" w:rsidRDefault="00DA5149" w:rsidP="0050037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Anderman</w:t>
      </w:r>
      <w:r w:rsidR="00B21557" w:rsidRPr="00FB7E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cretary</w:t>
      </w:r>
    </w:p>
    <w:p w14:paraId="36E489C7" w14:textId="4F6F6469" w:rsidR="00500371" w:rsidRDefault="00500371" w:rsidP="0050037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y Lees, Treasurer</w:t>
      </w:r>
    </w:p>
    <w:p w14:paraId="7F6BE76F" w14:textId="4320A713" w:rsidR="00500371" w:rsidRPr="00FB7E10" w:rsidRDefault="00500371" w:rsidP="0050037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Schwarz, Member at Large</w:t>
      </w:r>
    </w:p>
    <w:p w14:paraId="48864B79" w14:textId="5D19F500" w:rsidR="00DA5149" w:rsidRDefault="00DA5149" w:rsidP="00DA5149">
      <w:pPr>
        <w:ind w:left="720"/>
        <w:rPr>
          <w:rFonts w:ascii="Arial" w:hAnsi="Arial" w:cs="Arial"/>
          <w:sz w:val="24"/>
          <w:szCs w:val="24"/>
        </w:rPr>
      </w:pPr>
      <w:r w:rsidRPr="00FB7E10">
        <w:rPr>
          <w:rFonts w:ascii="Arial" w:hAnsi="Arial" w:cs="Arial"/>
          <w:sz w:val="24"/>
          <w:szCs w:val="24"/>
        </w:rPr>
        <w:t xml:space="preserve">Nominees for </w:t>
      </w:r>
      <w:r>
        <w:rPr>
          <w:rFonts w:ascii="Arial" w:hAnsi="Arial" w:cs="Arial"/>
          <w:sz w:val="24"/>
          <w:szCs w:val="24"/>
        </w:rPr>
        <w:t>1</w:t>
      </w:r>
      <w:r w:rsidRPr="00FB7E10">
        <w:rPr>
          <w:rFonts w:ascii="Arial" w:hAnsi="Arial" w:cs="Arial"/>
          <w:sz w:val="24"/>
          <w:szCs w:val="24"/>
        </w:rPr>
        <w:t xml:space="preserve">-year terms: </w:t>
      </w:r>
    </w:p>
    <w:p w14:paraId="7E604CCE" w14:textId="77777777" w:rsidR="00500371" w:rsidRPr="00FB7E10" w:rsidRDefault="00500371" w:rsidP="00500371">
      <w:pPr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derman</w:t>
      </w:r>
      <w:proofErr w:type="spellEnd"/>
      <w:r>
        <w:rPr>
          <w:rFonts w:ascii="Arial" w:hAnsi="Arial" w:cs="Arial"/>
          <w:sz w:val="24"/>
          <w:szCs w:val="24"/>
        </w:rPr>
        <w:t>, Member at Large</w:t>
      </w:r>
    </w:p>
    <w:p w14:paraId="630A37E6" w14:textId="23A264A0" w:rsidR="00DA5149" w:rsidRDefault="00DA5149" w:rsidP="0050037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zabeth </w:t>
      </w:r>
      <w:proofErr w:type="spellStart"/>
      <w:r>
        <w:rPr>
          <w:rFonts w:ascii="Arial" w:hAnsi="Arial" w:cs="Arial"/>
          <w:sz w:val="24"/>
          <w:szCs w:val="24"/>
        </w:rPr>
        <w:t>Verderosa</w:t>
      </w:r>
      <w:proofErr w:type="spellEnd"/>
      <w:r w:rsidRPr="00FB7E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mber at Large</w:t>
      </w:r>
    </w:p>
    <w:p w14:paraId="73449617" w14:textId="30E2BC72" w:rsidR="00687317" w:rsidRPr="00FB7E10" w:rsidRDefault="00687317" w:rsidP="00B3462A">
      <w:pPr>
        <w:rPr>
          <w:rFonts w:ascii="Arial" w:hAnsi="Arial" w:cs="Arial"/>
          <w:sz w:val="24"/>
          <w:szCs w:val="24"/>
        </w:rPr>
      </w:pPr>
    </w:p>
    <w:p w14:paraId="05643E08" w14:textId="294C2241" w:rsidR="00687317" w:rsidRPr="00FB7E10" w:rsidRDefault="00687317" w:rsidP="00B3462A">
      <w:pPr>
        <w:rPr>
          <w:rFonts w:ascii="Arial" w:hAnsi="Arial" w:cs="Arial"/>
          <w:b/>
          <w:sz w:val="24"/>
          <w:szCs w:val="24"/>
        </w:rPr>
      </w:pPr>
      <w:r w:rsidRPr="00FB7E10">
        <w:rPr>
          <w:rFonts w:ascii="Arial" w:hAnsi="Arial" w:cs="Arial"/>
          <w:b/>
          <w:sz w:val="24"/>
          <w:szCs w:val="24"/>
        </w:rPr>
        <w:t>3. PRESIDENT’S REPORT</w:t>
      </w:r>
    </w:p>
    <w:p w14:paraId="0002B129" w14:textId="77777777" w:rsidR="00687317" w:rsidRPr="00FB7E10" w:rsidRDefault="00687317" w:rsidP="00B3462A">
      <w:pPr>
        <w:rPr>
          <w:rFonts w:ascii="Arial" w:hAnsi="Arial" w:cs="Arial"/>
          <w:sz w:val="24"/>
          <w:szCs w:val="24"/>
        </w:rPr>
      </w:pPr>
    </w:p>
    <w:p w14:paraId="3F9F9D6B" w14:textId="28A95CF2" w:rsidR="00687317" w:rsidRPr="00FB7E10" w:rsidRDefault="00687317" w:rsidP="00B3462A">
      <w:pPr>
        <w:rPr>
          <w:rFonts w:ascii="Arial" w:hAnsi="Arial" w:cs="Arial"/>
          <w:b/>
          <w:sz w:val="24"/>
          <w:szCs w:val="24"/>
        </w:rPr>
      </w:pPr>
      <w:r w:rsidRPr="00FB7E10">
        <w:rPr>
          <w:rFonts w:ascii="Arial" w:hAnsi="Arial" w:cs="Arial"/>
          <w:b/>
          <w:sz w:val="24"/>
          <w:szCs w:val="24"/>
        </w:rPr>
        <w:t>4. TREASURER’S REPORT</w:t>
      </w:r>
    </w:p>
    <w:p w14:paraId="4DC5B0F4" w14:textId="77777777" w:rsidR="00C47526" w:rsidRPr="00FB7E10" w:rsidRDefault="00C47526" w:rsidP="00B3462A">
      <w:pPr>
        <w:rPr>
          <w:rFonts w:ascii="Arial" w:hAnsi="Arial" w:cs="Arial"/>
          <w:sz w:val="24"/>
          <w:szCs w:val="24"/>
        </w:rPr>
      </w:pPr>
    </w:p>
    <w:p w14:paraId="5A1F00D5" w14:textId="1F4C50D5" w:rsidR="00987960" w:rsidRPr="00FB7E10" w:rsidRDefault="00687317" w:rsidP="00B3462A">
      <w:pPr>
        <w:rPr>
          <w:rFonts w:ascii="Arial" w:hAnsi="Arial" w:cs="Arial"/>
          <w:b/>
          <w:sz w:val="24"/>
          <w:szCs w:val="24"/>
        </w:rPr>
      </w:pPr>
      <w:r w:rsidRPr="00FB7E10">
        <w:rPr>
          <w:rFonts w:ascii="Arial" w:hAnsi="Arial" w:cs="Arial"/>
          <w:b/>
          <w:sz w:val="24"/>
          <w:szCs w:val="24"/>
        </w:rPr>
        <w:t>5</w:t>
      </w:r>
      <w:r w:rsidR="00987960" w:rsidRPr="00FB7E10">
        <w:rPr>
          <w:rFonts w:ascii="Arial" w:hAnsi="Arial" w:cs="Arial"/>
          <w:b/>
          <w:sz w:val="24"/>
          <w:szCs w:val="24"/>
        </w:rPr>
        <w:t xml:space="preserve">. </w:t>
      </w:r>
      <w:r w:rsidR="00373202" w:rsidRPr="00FB7E10">
        <w:rPr>
          <w:rFonts w:ascii="Arial" w:hAnsi="Arial" w:cs="Arial"/>
          <w:b/>
          <w:sz w:val="24"/>
          <w:szCs w:val="24"/>
        </w:rPr>
        <w:t>OPEN</w:t>
      </w:r>
      <w:r w:rsidR="00987960" w:rsidRPr="00FB7E10">
        <w:rPr>
          <w:rFonts w:ascii="Arial" w:hAnsi="Arial" w:cs="Arial"/>
          <w:b/>
          <w:sz w:val="24"/>
          <w:szCs w:val="24"/>
        </w:rPr>
        <w:t xml:space="preserve"> DISCUSSION </w:t>
      </w:r>
    </w:p>
    <w:p w14:paraId="699A6A94" w14:textId="63F7A181" w:rsidR="00B21557" w:rsidRPr="00FB7E10" w:rsidRDefault="00B21557" w:rsidP="00B3462A">
      <w:pPr>
        <w:rPr>
          <w:rFonts w:ascii="Arial" w:hAnsi="Arial" w:cs="Arial"/>
          <w:bCs/>
          <w:sz w:val="24"/>
          <w:szCs w:val="24"/>
        </w:rPr>
      </w:pPr>
    </w:p>
    <w:p w14:paraId="2DFBC7BA" w14:textId="54B037DC" w:rsidR="00B21557" w:rsidRPr="00FB7E10" w:rsidRDefault="00B21557" w:rsidP="00B3462A">
      <w:pPr>
        <w:rPr>
          <w:rFonts w:ascii="Arial" w:hAnsi="Arial" w:cs="Arial"/>
          <w:b/>
          <w:bCs/>
          <w:sz w:val="24"/>
          <w:szCs w:val="24"/>
        </w:rPr>
      </w:pPr>
      <w:r w:rsidRPr="00FB7E10">
        <w:rPr>
          <w:rFonts w:ascii="Arial" w:hAnsi="Arial" w:cs="Arial"/>
          <w:b/>
          <w:sz w:val="24"/>
          <w:szCs w:val="24"/>
        </w:rPr>
        <w:t>6. WORKSHOP</w:t>
      </w:r>
      <w:r w:rsidR="00FB7E10" w:rsidRPr="00FB7E10">
        <w:rPr>
          <w:rFonts w:ascii="Arial" w:hAnsi="Arial" w:cs="Arial"/>
          <w:b/>
          <w:sz w:val="24"/>
          <w:szCs w:val="24"/>
        </w:rPr>
        <w:t xml:space="preserve"> </w:t>
      </w:r>
      <w:r w:rsidR="00DA5149">
        <w:rPr>
          <w:rFonts w:ascii="Arial" w:hAnsi="Arial" w:cs="Arial"/>
          <w:b/>
          <w:sz w:val="24"/>
          <w:szCs w:val="24"/>
        </w:rPr>
        <w:t>–</w:t>
      </w:r>
      <w:r w:rsidR="00FB7E10" w:rsidRPr="00FB7E10">
        <w:rPr>
          <w:rFonts w:ascii="Arial" w:hAnsi="Arial" w:cs="Arial"/>
          <w:b/>
          <w:sz w:val="24"/>
          <w:szCs w:val="24"/>
        </w:rPr>
        <w:t xml:space="preserve"> </w:t>
      </w:r>
      <w:r w:rsidR="00DA5149">
        <w:rPr>
          <w:rFonts w:ascii="Arial" w:hAnsi="Arial" w:cs="Arial"/>
          <w:b/>
          <w:bCs/>
          <w:sz w:val="24"/>
          <w:szCs w:val="24"/>
        </w:rPr>
        <w:t>Marketing Myths and Mistakes</w:t>
      </w:r>
    </w:p>
    <w:p w14:paraId="201E4E01" w14:textId="2439FC50" w:rsidR="00687317" w:rsidRPr="00FB7E10" w:rsidRDefault="00687317" w:rsidP="009209FA">
      <w:pPr>
        <w:ind w:left="1080" w:hanging="360"/>
        <w:rPr>
          <w:rFonts w:ascii="Arial" w:hAnsi="Arial" w:cs="Arial"/>
          <w:sz w:val="24"/>
          <w:szCs w:val="24"/>
        </w:rPr>
      </w:pPr>
    </w:p>
    <w:sectPr w:rsidR="00687317" w:rsidRPr="00FB7E10" w:rsidSect="00B3462A">
      <w:headerReference w:type="default" r:id="rId14"/>
      <w:footerReference w:type="default" r:id="rId15"/>
      <w:type w:val="continuous"/>
      <w:pgSz w:w="12240" w:h="15840"/>
      <w:pgMar w:top="2700" w:right="1296" w:bottom="1530" w:left="1296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20B4" w14:textId="77777777" w:rsidR="0012761A" w:rsidRDefault="0012761A">
      <w:r>
        <w:separator/>
      </w:r>
    </w:p>
  </w:endnote>
  <w:endnote w:type="continuationSeparator" w:id="0">
    <w:p w14:paraId="60EC7FBC" w14:textId="77777777" w:rsidR="0012761A" w:rsidRDefault="001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2AB8" w14:textId="77777777" w:rsidR="00B3462A" w:rsidRDefault="00B3462A" w:rsidP="00B3462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AF82" w14:textId="0002826E" w:rsidR="00B3462A" w:rsidRPr="008E7914" w:rsidRDefault="00B3462A" w:rsidP="008E7914">
    <w:pPr>
      <w:pStyle w:val="Footer"/>
    </w:pPr>
    <w:r w:rsidRPr="008E791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E79B" w14:textId="77777777" w:rsidR="008F6A16" w:rsidRDefault="008F6A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E42" w14:textId="77777777" w:rsidR="00B3462A" w:rsidRDefault="00B3462A" w:rsidP="00B3462A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256" w14:textId="77777777" w:rsidR="0012761A" w:rsidRDefault="0012761A">
      <w:r>
        <w:separator/>
      </w:r>
    </w:p>
  </w:footnote>
  <w:footnote w:type="continuationSeparator" w:id="0">
    <w:p w14:paraId="5A70A086" w14:textId="77777777" w:rsidR="0012761A" w:rsidRDefault="0012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A5F" w14:textId="77777777" w:rsidR="008F6A16" w:rsidRDefault="008F6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07B8" w14:textId="70F75D6A" w:rsidR="00B3462A" w:rsidRDefault="0049061E" w:rsidP="00B3462A">
    <w:pPr>
      <w:pStyle w:val="Header"/>
      <w:jc w:val="center"/>
    </w:pPr>
    <w:r>
      <w:rPr>
        <w:noProof/>
      </w:rPr>
      <w:drawing>
        <wp:inline distT="0" distB="0" distL="0" distR="0" wp14:anchorId="5CC7918F" wp14:editId="522B61B8">
          <wp:extent cx="2743200" cy="9035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ral Consortium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C201E" w14:textId="77777777" w:rsidR="008E7914" w:rsidRDefault="008E7914" w:rsidP="008E7914">
    <w:pPr>
      <w:pStyle w:val="Footer"/>
      <w:jc w:val="center"/>
    </w:pPr>
  </w:p>
  <w:p w14:paraId="31A8E927" w14:textId="77777777" w:rsidR="008E7914" w:rsidRDefault="008E7914" w:rsidP="0049061E">
    <w:pPr>
      <w:pStyle w:val="Footer"/>
      <w:tabs>
        <w:tab w:val="clear" w:pos="4320"/>
        <w:tab w:val="center" w:pos="3780"/>
        <w:tab w:val="left" w:pos="5760"/>
        <w:tab w:val="left" w:pos="6930"/>
      </w:tabs>
    </w:pPr>
    <w:r>
      <w:rPr>
        <w:rFonts w:ascii="Copperplate Gothic Bold" w:hAnsi="Copperplate Gothic Bold"/>
        <w:sz w:val="16"/>
      </w:rPr>
      <w:t>P.O. Box 6161, Somerset, NJ  08875-6161</w:t>
    </w:r>
    <w:r>
      <w:tab/>
    </w:r>
    <w:r>
      <w:rPr>
        <w:rFonts w:ascii="Copperplate Gothic Bold" w:hAnsi="Copperplate Gothic Bold"/>
        <w:sz w:val="16"/>
      </w:rPr>
      <w:tab/>
      <w:t xml:space="preserve">www.njchoralconsortium.org  </w:t>
    </w:r>
    <w:r>
      <w:t xml:space="preserve"> </w:t>
    </w:r>
  </w:p>
  <w:p w14:paraId="7B526E61" w14:textId="77777777" w:rsidR="008E7914" w:rsidRDefault="008E7914" w:rsidP="00B3462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398" w14:textId="77777777" w:rsidR="008F6A16" w:rsidRDefault="008F6A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4316" w14:textId="77777777" w:rsidR="00B3462A" w:rsidRDefault="00B3462A">
    <w:pPr>
      <w:pStyle w:val="Header"/>
      <w:ind w:left="-108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E4E5D"/>
    <w:multiLevelType w:val="multilevel"/>
    <w:tmpl w:val="307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1B"/>
    <w:rsid w:val="000B4376"/>
    <w:rsid w:val="0012761A"/>
    <w:rsid w:val="001507DE"/>
    <w:rsid w:val="00194D7C"/>
    <w:rsid w:val="001D0C82"/>
    <w:rsid w:val="001F171B"/>
    <w:rsid w:val="00254D64"/>
    <w:rsid w:val="0029427B"/>
    <w:rsid w:val="0031467D"/>
    <w:rsid w:val="003509D9"/>
    <w:rsid w:val="00373202"/>
    <w:rsid w:val="003E0244"/>
    <w:rsid w:val="004164AE"/>
    <w:rsid w:val="0049061E"/>
    <w:rsid w:val="0049135C"/>
    <w:rsid w:val="004E6B23"/>
    <w:rsid w:val="00500371"/>
    <w:rsid w:val="005658E1"/>
    <w:rsid w:val="005E1619"/>
    <w:rsid w:val="00687317"/>
    <w:rsid w:val="006941B1"/>
    <w:rsid w:val="006B1EEA"/>
    <w:rsid w:val="007C089B"/>
    <w:rsid w:val="007C25A1"/>
    <w:rsid w:val="008068A3"/>
    <w:rsid w:val="00815D7D"/>
    <w:rsid w:val="008E7914"/>
    <w:rsid w:val="008F6A16"/>
    <w:rsid w:val="009209FA"/>
    <w:rsid w:val="00987960"/>
    <w:rsid w:val="009A309C"/>
    <w:rsid w:val="00A149CE"/>
    <w:rsid w:val="00A70F7E"/>
    <w:rsid w:val="00B21557"/>
    <w:rsid w:val="00B24161"/>
    <w:rsid w:val="00B3462A"/>
    <w:rsid w:val="00B62AEF"/>
    <w:rsid w:val="00C03EE7"/>
    <w:rsid w:val="00C4109E"/>
    <w:rsid w:val="00C47526"/>
    <w:rsid w:val="00CD709D"/>
    <w:rsid w:val="00D522AB"/>
    <w:rsid w:val="00D920FE"/>
    <w:rsid w:val="00DA5149"/>
    <w:rsid w:val="00E56322"/>
    <w:rsid w:val="00E83E35"/>
    <w:rsid w:val="00ED1B95"/>
    <w:rsid w:val="00ED5703"/>
    <w:rsid w:val="00F326AF"/>
    <w:rsid w:val="00FB7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515BB"/>
  <w15:chartTrackingRefBased/>
  <w15:docId w15:val="{E21B945E-874E-4448-9023-FB72C19C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8A3"/>
    <w:rPr>
      <w:sz w:val="28"/>
      <w:szCs w:val="28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" w:hAnsi="Times"/>
      <w:sz w:val="28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" w:hAnsi="Times"/>
      <w:i/>
      <w:sz w:val="28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pPr>
      <w:spacing w:after="160"/>
    </w:pPr>
  </w:style>
  <w:style w:type="character" w:styleId="CommentReference">
    <w:name w:val="annotation reference"/>
    <w:rPr>
      <w:sz w:val="20"/>
    </w:rPr>
  </w:style>
  <w:style w:type="paragraph" w:styleId="CommentText">
    <w:name w:val="annotation text"/>
    <w:basedOn w:val="FootnoteBase"/>
    <w:pPr>
      <w:spacing w:after="120"/>
    </w:pPr>
    <w:rPr>
      <w:sz w:val="24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styleId="BodyTextIndent">
    <w:name w:val="Body Text Indent"/>
    <w:basedOn w:val="BodyText"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22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FootnoteBase"/>
    <w:pPr>
      <w:spacing w:after="120"/>
    </w:pPr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22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FootnoteBase"/>
    <w:pPr>
      <w:spacing w:after="120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Helvetica" w:hAnsi="Helvetica"/>
      <w:b/>
      <w:kern w:val="28"/>
      <w:sz w:val="36"/>
    </w:rPr>
  </w:style>
  <w:style w:type="paragraph" w:customStyle="1" w:styleId="InsideAddress">
    <w:name w:val="Inside Address"/>
    <w:basedOn w:val="Address"/>
    <w:next w:val="AttentionLin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rFonts w:ascii="Helvetica" w:hAnsi="Helvetica"/>
      <w:sz w:val="18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pPr>
      <w:spacing w:after="120"/>
    </w:pPr>
    <w:rPr>
      <w:rFonts w:ascii="Courier" w:hAnsi="Courier"/>
    </w:rPr>
  </w:style>
  <w:style w:type="paragraph" w:styleId="MessageHeader">
    <w:name w:val="Message Header"/>
    <w:basedOn w:val="BodyText"/>
    <w:pPr>
      <w:keepLines/>
      <w:tabs>
        <w:tab w:val="left" w:pos="720"/>
      </w:tabs>
      <w:spacing w:after="240"/>
      <w:ind w:left="1080" w:right="2880" w:hanging="1080"/>
    </w:pPr>
    <w:rPr>
      <w:rFonts w:ascii="Helvetica" w:hAnsi="Helvetica"/>
    </w:rPr>
  </w:style>
  <w:style w:type="character" w:styleId="PageNumber">
    <w:name w:val="page number"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pPr>
      <w:spacing w:before="160"/>
    </w:pPr>
  </w:style>
  <w:style w:type="paragraph" w:styleId="Signature">
    <w:name w:val="Signature"/>
    <w:basedOn w:val="BodyText"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customStyle="1" w:styleId="Superscript">
    <w:name w:val="Superscript"/>
    <w:rPr>
      <w:vertAlign w:val="superscript"/>
    </w:rPr>
  </w:style>
  <w:style w:type="paragraph" w:styleId="BodyText2">
    <w:name w:val="Body Text 2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customStyle="1" w:styleId="Default">
    <w:name w:val="Default"/>
    <w:rsid w:val="009879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ee%203:Microsoft%20Office%2098:Templates:%20MCC:Letter-M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49C48-6CA0-D047-BA16-E55D6DE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%203:Microsoft%20Office%2098:Templates:%20MCC:Letter-MCC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1997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1997</dc:title>
  <dc:subject/>
  <dc:creator>Gerald &amp; Susan Metz</dc:creator>
  <cp:keywords/>
  <cp:lastModifiedBy>Susan Metz</cp:lastModifiedBy>
  <cp:revision>4</cp:revision>
  <cp:lastPrinted>2003-07-04T22:02:00Z</cp:lastPrinted>
  <dcterms:created xsi:type="dcterms:W3CDTF">2023-01-09T18:50:00Z</dcterms:created>
  <dcterms:modified xsi:type="dcterms:W3CDTF">2023-01-09T18:56:00Z</dcterms:modified>
</cp:coreProperties>
</file>